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09F3A5F0"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7D4550">
        <w:rPr>
          <w:rFonts w:ascii="Avenir Next LT Pro Light" w:hAnsi="Avenir Next LT Pro Light"/>
        </w:rPr>
        <w:t>June 3, 2025</w:t>
      </w:r>
    </w:p>
    <w:p w14:paraId="7DE1C836" w14:textId="12C118A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7D4550" w:rsidRPr="007D4550">
        <w:rPr>
          <w:rFonts w:ascii="Avenir Next LT Pro Light" w:hAnsi="Avenir Next LT Pro Light"/>
        </w:rPr>
        <w:t>Lon Ebel, Allie Hei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F1712A9"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333C372"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33DDD564"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60502329"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18332D">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7D61C0D2"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18332D">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128C606" w:rsidR="00A60258" w:rsidRPr="00AB326A" w:rsidRDefault="0018332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32D"/>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5E3C"/>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D4550"/>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373C"/>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63</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27T20:15:00Z</dcterms:created>
  <dcterms:modified xsi:type="dcterms:W3CDTF">2025-05-27T20:15:00Z</dcterms:modified>
</cp:coreProperties>
</file>